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0245" w14:textId="7E9F39BE" w:rsidR="00000AE1" w:rsidRPr="00DB4D85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иповой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7EDE2847"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AC2B213" w14:textId="250B64B9"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 территории _______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</w:t>
      </w:r>
      <w:r w:rsidR="006A7E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364DC2" w14:textId="48B994E7"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 (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 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5357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 муниципального образования Свердловской области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36ACD2C2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298F8C1" w14:textId="1F7AFAD6"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8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483691CE" w14:textId="77777777"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14:paraId="650B139D" w14:textId="77777777"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1"/>
      <w:bookmarkEnd w:id="1"/>
    </w:p>
    <w:p w14:paraId="74FC57E8" w14:textId="323E747F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FF5E05A" w14:textId="6A775DC9"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4609A8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A7E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органа местного самоуправления муниципального образования Свердловской области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4609A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DB4D85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4B636D" w:rsidRPr="00DB4D85">
        <w:rPr>
          <w:rFonts w:ascii="Liberation Serif" w:hAnsi="Liberation Serif" w:cs="Liberation Serif"/>
          <w:sz w:val="28"/>
          <w:szCs w:val="28"/>
        </w:rPr>
        <w:br/>
      </w:r>
      <w:r w:rsidR="007727FA" w:rsidRPr="00DB4D85">
        <w:rPr>
          <w:rFonts w:ascii="Liberation Serif" w:hAnsi="Liberation Serif" w:cs="Liberation Serif"/>
          <w:sz w:val="28"/>
          <w:szCs w:val="28"/>
        </w:rPr>
        <w:t>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781ACE9A"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, информация о порядке предоставления муниципальной услуги и услуг, которые являются необходимыми и обязательными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_______________ (прямая ссылка на услугу с Единого портала), на официальном сайте 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 (</w:t>
      </w:r>
      <w:hyperlink r:id="rId9" w:history="1">
        <w:r w:rsidR="004B636D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_______</w:t>
        </w:r>
      </w:hyperlink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), на информационных стендах 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муниципального образования Свердловской области, предоставляющего муниципальную услугу),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77777777"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ый сайт ______________________ (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3E78055" w14:textId="2EA1BE00"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</w:t>
      </w:r>
      <w:r w:rsidR="00C307B7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121E6498"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0447C3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0447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A7E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органа местного самоуправления муниципального образования Свердловской области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0447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14:paraId="56CA6AF9" w14:textId="2E51C71A"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2E76B82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1ABEB288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6890FD1A"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EEFE98C" w14:textId="77777777" w:rsidR="00D10B18" w:rsidRPr="00DB4D8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1BEEF93A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249C8FB" w14:textId="26D790EA"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876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8B48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A7E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органа местного самоуправления муниципального образования Свердловской области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8B48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614821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7A86D282"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77777777"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одоотведение, централизованное теплоснабжение и др.) на территории __________________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77777777" w:rsidR="002D393D" w:rsidRPr="00DB4D85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____________________ (указываются реквизиты соответствующего нормативного правового акта представительного органа местного самоуправления) от _____ № _____ «____________ (наименование правового акта)».</w:t>
      </w:r>
    </w:p>
    <w:p w14:paraId="035C91FA" w14:textId="77777777" w:rsidR="00BF31DC" w:rsidRPr="00DB4D8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427B93D" w14:textId="77777777" w:rsidR="00D67A02" w:rsidRPr="00DB4D85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2FA0DC2" w14:textId="77777777" w:rsidR="00D67A02" w:rsidRPr="00DB4D85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74EAC87" w14:textId="3DF34E8E" w:rsidR="00AD7348" w:rsidRPr="00DB4D85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 участка.</w:t>
      </w:r>
      <w:r w:rsidR="00200F00" w:rsidRPr="00DB4D85">
        <w:rPr>
          <w:rFonts w:ascii="Liberation Serif" w:hAnsi="Liberation Serif" w:cs="Liberation Serif"/>
          <w:sz w:val="28"/>
          <w:szCs w:val="28"/>
        </w:rPr>
        <w:br/>
      </w:r>
    </w:p>
    <w:p w14:paraId="1251AA4E" w14:textId="1135C8C1"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3392B1D9"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792066FE" w:rsidR="00E43FE5" w:rsidRPr="00DB4D8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5A132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</w:rPr>
        <w:t>www._________</w:t>
      </w:r>
      <w:r w:rsidR="00AD7348" w:rsidRPr="00DB4D85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 ________</w:t>
      </w:r>
      <w:r w:rsidR="000B5710" w:rsidRPr="00DB4D85">
        <w:rPr>
          <w:rFonts w:ascii="Liberation Serif" w:hAnsi="Liberation Serif" w:cs="Liberation Serif"/>
          <w:sz w:val="28"/>
          <w:szCs w:val="28"/>
        </w:rPr>
        <w:t>_ (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прямая ссылка на услугу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83710D" w:rsidRPr="00DB4D85">
        <w:rPr>
          <w:rFonts w:ascii="Liberation Serif" w:hAnsi="Liberation Serif" w:cs="Liberation Serif"/>
          <w:sz w:val="28"/>
          <w:szCs w:val="28"/>
        </w:rPr>
        <w:t>на Едином портале)</w:t>
      </w:r>
      <w:r w:rsidR="00AD7348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82B716D" w14:textId="5B8CA46E" w:rsidR="0015526F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B4D85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603FD1A8" w14:textId="77777777"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58D653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822F1F7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A952F8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DE0BD72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D0B7F2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2DB0BC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E1CC67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6B566D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7871831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AD0A0C" w14:textId="7EE360CD"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5526F" w:rsidRPr="00DB4D85">
        <w:rPr>
          <w:rFonts w:ascii="Liberation Serif" w:hAnsi="Liberation Serif" w:cs="Liberation Serif"/>
          <w:sz w:val="28"/>
          <w:szCs w:val="28"/>
        </w:rPr>
        <w:t>_____________</w:t>
      </w:r>
      <w:r w:rsidR="000B5710" w:rsidRPr="00DB4D85">
        <w:rPr>
          <w:rFonts w:ascii="Liberation Serif" w:hAnsi="Liberation Serif" w:cs="Liberation Serif"/>
          <w:sz w:val="28"/>
          <w:szCs w:val="28"/>
        </w:rPr>
        <w:t>_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405F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</w:t>
      </w:r>
      <w:r w:rsidR="007E7C9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B64C3D" w14:textId="05405696"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1E3AC795"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23112EB" w14:textId="5DC40F56"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6CD353DD"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A7196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05F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39336A78"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1" w:history="1">
        <w:r w:rsidRPr="00DB4D85">
          <w:rPr>
            <w:rFonts w:ascii="Liberation Serif" w:hAnsi="Liberation Serif" w:cs="Liberation Serif"/>
            <w:sz w:val="28"/>
            <w:szCs w:val="28"/>
          </w:rPr>
          <w:t xml:space="preserve">Правил определения видов электронной подписи, использование которых допускается при обращении за получением государственных </w:t>
        </w:r>
        <w:r w:rsidR="00EC6425" w:rsidRPr="00DB4D85">
          <w:rPr>
            <w:rFonts w:ascii="Liberation Serif" w:hAnsi="Liberation Serif" w:cs="Liberation Serif"/>
            <w:sz w:val="28"/>
            <w:szCs w:val="28"/>
          </w:rPr>
          <w:br/>
        </w:r>
        <w:r w:rsidRPr="00DB4D85">
          <w:rPr>
            <w:rFonts w:ascii="Liberation Serif" w:hAnsi="Liberation Serif" w:cs="Liberation Serif"/>
            <w:sz w:val="28"/>
            <w:szCs w:val="28"/>
          </w:rPr>
          <w:t>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2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EC642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7DDBDA7D" w14:textId="77777777"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E22B91C"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14:paraId="74873FFD" w14:textId="1BC92193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8EF9ED3"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2272A629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4343C6CF"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5A770EF8"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071EC3A2" w14:textId="7C5A506A"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DB4D8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0E19C8AA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2C196033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8748929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14:paraId="174CAC7A" w14:textId="3955225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07F54C00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14B42B67"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0D844556"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1877BE0"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lastRenderedPageBreak/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12131B81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A6C550" w14:textId="77777777"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7478ED98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5FD92316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04473F4B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10828A0D"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</w:t>
      </w:r>
      <w:r w:rsidR="00137B5A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.</w:t>
      </w:r>
    </w:p>
    <w:p w14:paraId="1930ED5D" w14:textId="4B41F530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планировке территории.</w:t>
      </w:r>
    </w:p>
    <w:p w14:paraId="050ECA80" w14:textId="3C73D550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39829FF3"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2CA114A4"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BB09F16" w14:textId="77777777"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E33E772"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C6815B8"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_________________________ (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не должен превышать 15 минут.</w:t>
      </w:r>
    </w:p>
    <w:p w14:paraId="59E6BAAC" w14:textId="3A7DC48C"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ого между _________________________ (наименование органа местного самоуправления муниципального образования Свердловской области, предоставляющего муниципальную услугу) 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64CF2AAF" w14:textId="77777777"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ABF5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6C4A9E9"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 (</w:t>
      </w:r>
      <w:r w:rsidR="00B575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_________________________ (наименование органа местного самоуправления муниципального образования Свердловской области, предоставляющего муниципальную услугу) 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52AA3FBF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DB4D85">
        <w:rPr>
          <w:rFonts w:ascii="Liberation Serif" w:hAnsi="Liberation Serif" w:cs="Liberation Serif"/>
          <w:sz w:val="28"/>
          <w:szCs w:val="28"/>
        </w:rPr>
        <w:t>________________________</w:t>
      </w:r>
      <w:r w:rsidR="000B5710" w:rsidRPr="00DB4D85">
        <w:rPr>
          <w:rFonts w:ascii="Liberation Serif" w:hAnsi="Liberation Serif" w:cs="Liberation Serif"/>
          <w:sz w:val="28"/>
          <w:szCs w:val="28"/>
        </w:rPr>
        <w:t>_ (</w:t>
      </w:r>
      <w:r w:rsidR="00B5756F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)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E4683F" w:rsidRPr="00DB4D85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A6A8E" w:rsidRPr="00DB4D85">
        <w:rPr>
          <w:rFonts w:ascii="Liberation Serif" w:hAnsi="Liberation Serif" w:cs="Liberation Serif"/>
          <w:sz w:val="28"/>
          <w:szCs w:val="28"/>
        </w:rPr>
        <w:t>_________________________ (</w:t>
      </w:r>
      <w:r w:rsidR="00B5756F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34ED1" w:rsidRPr="00DB4D85">
        <w:rPr>
          <w:rFonts w:ascii="Liberation Serif" w:hAnsi="Liberation Serif" w:cs="Liberation Serif"/>
          <w:sz w:val="28"/>
          <w:szCs w:val="28"/>
        </w:rPr>
        <w:t>)</w:t>
      </w:r>
      <w:r w:rsidR="00B6211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65C0F3CB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Pr="00DB4D85" w:rsidRDefault="00EA526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85C5A8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08D1B8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6244ED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FB2411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A396A2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D6CBCC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553031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6B4E6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ассистивных </w:t>
      </w:r>
      <w:r w:rsidR="002D62EC" w:rsidRPr="00DB4D85">
        <w:rPr>
          <w:rFonts w:ascii="Liberation Serif" w:hAnsi="Liberation Serif" w:cs="Liberation Serif"/>
          <w:bCs/>
          <w:sz w:val="28"/>
          <w:szCs w:val="28"/>
        </w:rPr>
        <w:br/>
      </w:r>
      <w:r w:rsidRPr="00DB4D8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2D071036" w14:textId="62A0195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F6A103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8BD88B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FF07EA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05FEF5" w14:textId="03804B94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3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30F6F8F5"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761FF397" w14:textId="3E2623D8" w:rsidR="00ED48C4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</w:t>
      </w:r>
      <w:r w:rsidR="00EC5D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___ раз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(указать: при обращении заявителя, при приеме заявления, при получении результата и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_____ минут.</w:t>
      </w:r>
    </w:p>
    <w:p w14:paraId="36789050" w14:textId="77777777" w:rsidR="004246CD" w:rsidRPr="00DB4D85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B9A51A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FF7E9C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A8E7EF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D69DAE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5839E498"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58101C8A"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517D"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8517D" w:rsidRPr="00DB4D85">
        <w:rPr>
          <w:rFonts w:ascii="Liberation Serif" w:hAnsi="Liberation Serif" w:cs="Liberation Serif"/>
          <w:sz w:val="28"/>
          <w:szCs w:val="28"/>
        </w:rPr>
        <w:t>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8517D" w:rsidRPr="00DB4D85">
        <w:rPr>
          <w:rFonts w:ascii="Liberation Serif" w:hAnsi="Liberation Serif" w:cs="Liberation Serif"/>
          <w:sz w:val="28"/>
          <w:szCs w:val="28"/>
        </w:rPr>
        <w:t>)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7C519C5C"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32F8F"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32F8F" w:rsidRPr="00DB4D85">
        <w:rPr>
          <w:rFonts w:ascii="Liberation Serif" w:hAnsi="Liberation Serif" w:cs="Liberation Serif"/>
          <w:sz w:val="28"/>
          <w:szCs w:val="28"/>
        </w:rPr>
        <w:t>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32F8F" w:rsidRPr="00DB4D85">
        <w:rPr>
          <w:rFonts w:ascii="Liberation Serif" w:hAnsi="Liberation Serif" w:cs="Liberation Serif"/>
          <w:sz w:val="28"/>
          <w:szCs w:val="28"/>
        </w:rPr>
        <w:t>)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16B38B44"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3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77777777"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14:paraId="7C486AF9" w14:textId="77777777"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D35F800"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9E1217A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9DBA274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5871B3BB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174331D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FEFEFE0"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7777777"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AFB29DE"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7AE3236C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0A06DE3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2D225DD" w:rsidR="00B80E9E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D10B18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 (не предусмотрено);</w:t>
      </w:r>
    </w:p>
    <w:p w14:paraId="68D7CC9E" w14:textId="70E87A3B"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14:paraId="1DED6455" w14:textId="5ED6065D"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="003B3FC2" w:rsidRPr="00DB4D85">
        <w:rPr>
          <w:rFonts w:ascii="Liberation Serif" w:hAnsi="Liberation Serif" w:cs="Liberation Serif"/>
          <w:sz w:val="28"/>
          <w:szCs w:val="28"/>
        </w:rPr>
        <w:t>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314783"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77777777"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3A476A4E"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612828C3"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0958D1" w:rsidRPr="00DB4D85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B5CDE43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51059D"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49A18C06"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0C54C496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355"/>
      <w:bookmarkEnd w:id="4"/>
    </w:p>
    <w:p w14:paraId="4B4FCA39" w14:textId="7AB86D32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в ___________________ 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969A366"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492522E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5362D312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 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2054E393"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</w:t>
      </w:r>
      <w:r w:rsidR="00E35697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BBC9F6" w14:textId="77777777"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__________________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обратившис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соответствующим заявлением в __________________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. </w:t>
      </w:r>
    </w:p>
    <w:p w14:paraId="70B7FC2D" w14:textId="77777777"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602F4CE3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17F52A1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1B68F67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6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217EC5D" w14:textId="77777777"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489226CC"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140D5893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3EBE8836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0F15C7D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 системе обеспечения градостроительной деятельности муниципального образования _______________.</w:t>
      </w:r>
    </w:p>
    <w:p w14:paraId="4F9B8436" w14:textId="1C25972C"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42BF0D1E"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14:paraId="3B26F990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6825CBC" w14:textId="77777777"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22C92F5" w14:textId="77777777"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3AB8B83"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780FC1E3" w14:textId="46C3D3FB"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7DC43D29"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75CAA1E0" w14:textId="67D0D939"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730E81BD"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E4CB9" w:rsidRPr="00DB4D85">
        <w:rPr>
          <w:rFonts w:ascii="Liberation Serif" w:hAnsi="Liberation Serif" w:cs="Liberation Serif"/>
          <w:sz w:val="28"/>
          <w:szCs w:val="28"/>
        </w:rPr>
        <w:t>__</w:t>
      </w:r>
      <w:r w:rsidR="00910BA5" w:rsidRPr="00DB4D85">
        <w:rPr>
          <w:rFonts w:ascii="Liberation Serif" w:hAnsi="Liberation Serif" w:cs="Liberation Serif"/>
          <w:sz w:val="28"/>
          <w:szCs w:val="28"/>
        </w:rPr>
        <w:t>___________</w:t>
      </w:r>
      <w:r w:rsidR="00CE4CB9" w:rsidRPr="00DB4D85">
        <w:rPr>
          <w:rFonts w:ascii="Liberation Serif" w:hAnsi="Liberation Serif" w:cs="Liberation Serif"/>
          <w:sz w:val="28"/>
          <w:szCs w:val="28"/>
        </w:rPr>
        <w:t>___</w:t>
      </w:r>
      <w:r w:rsidR="00323C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DB4D85">
        <w:rPr>
          <w:rFonts w:ascii="Liberation Serif" w:hAnsi="Liberation Serif" w:cs="Liberation Serif"/>
          <w:sz w:val="28"/>
          <w:szCs w:val="28"/>
        </w:rPr>
        <w:t>(</w:t>
      </w:r>
      <w:r w:rsidR="00323C00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D9CEDC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CE4CB9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E4CB9" w:rsidRPr="00DB4D85">
        <w:rPr>
          <w:rFonts w:ascii="Liberation Serif" w:hAnsi="Liberation Serif" w:cs="Liberation Serif"/>
          <w:sz w:val="28"/>
          <w:szCs w:val="28"/>
        </w:rPr>
        <w:t>___</w:t>
      </w:r>
      <w:r w:rsidR="00910BA5" w:rsidRPr="00DB4D85">
        <w:rPr>
          <w:rFonts w:ascii="Liberation Serif" w:hAnsi="Liberation Serif" w:cs="Liberation Serif"/>
          <w:sz w:val="28"/>
          <w:szCs w:val="28"/>
        </w:rPr>
        <w:t>____________</w:t>
      </w:r>
      <w:r w:rsidR="00CE4CB9" w:rsidRPr="00DB4D85">
        <w:rPr>
          <w:rFonts w:ascii="Liberation Serif" w:hAnsi="Liberation Serif" w:cs="Liberation Serif"/>
          <w:sz w:val="28"/>
          <w:szCs w:val="28"/>
        </w:rPr>
        <w:t>__</w:t>
      </w:r>
      <w:r w:rsidR="00910BA5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DB4D85">
        <w:rPr>
          <w:rFonts w:ascii="Liberation Serif" w:hAnsi="Liberation Serif" w:cs="Liberation Serif"/>
          <w:sz w:val="28"/>
          <w:szCs w:val="28"/>
        </w:rPr>
        <w:t>(</w:t>
      </w:r>
      <w:r w:rsidR="00323C00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)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70101D8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ками, специалистом ___</w:t>
      </w:r>
      <w:r w:rsidR="00910BA5" w:rsidRPr="00DB4D85">
        <w:rPr>
          <w:rFonts w:ascii="Liberation Serif" w:hAnsi="Liberation Serif" w:cs="Liberation Serif"/>
          <w:sz w:val="28"/>
          <w:szCs w:val="28"/>
        </w:rPr>
        <w:t>___________</w:t>
      </w:r>
      <w:r w:rsidRPr="00DB4D85">
        <w:rPr>
          <w:rFonts w:ascii="Liberation Serif" w:hAnsi="Liberation Serif" w:cs="Liberation Serif"/>
          <w:sz w:val="28"/>
          <w:szCs w:val="28"/>
        </w:rPr>
        <w:t>___ (указать каким) делаются копии этих документов);</w:t>
      </w:r>
    </w:p>
    <w:p w14:paraId="3CA8D98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76CDBE49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4A00F0" w:rsidRPr="00DB4D85">
        <w:rPr>
          <w:rFonts w:ascii="Liberation Serif" w:hAnsi="Liberation Serif" w:cs="Liberation Serif"/>
          <w:sz w:val="28"/>
          <w:szCs w:val="28"/>
        </w:rPr>
        <w:t>и в какой срок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1CA53700" w14:textId="26F48FB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DB4D85">
        <w:rPr>
          <w:rFonts w:ascii="Liberation Serif" w:hAnsi="Liberation Serif" w:cs="Liberation Serif"/>
          <w:sz w:val="28"/>
          <w:szCs w:val="28"/>
        </w:rPr>
        <w:t>ли) ошибок ___</w:t>
      </w:r>
      <w:r w:rsidR="00910BA5" w:rsidRPr="00DB4D85">
        <w:rPr>
          <w:rFonts w:ascii="Liberation Serif" w:hAnsi="Liberation Serif" w:cs="Liberation Serif"/>
          <w:sz w:val="28"/>
          <w:szCs w:val="28"/>
        </w:rPr>
        <w:t>___________</w:t>
      </w:r>
      <w:r w:rsidR="007858D5" w:rsidRPr="00DB4D85">
        <w:rPr>
          <w:rFonts w:ascii="Liberation Serif" w:hAnsi="Liberation Serif" w:cs="Liberation Serif"/>
          <w:sz w:val="28"/>
          <w:szCs w:val="28"/>
        </w:rPr>
        <w:t>___ (указывается</w:t>
      </w:r>
      <w:r w:rsidR="00323C00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23C00" w:rsidRPr="00DB4D85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305E2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__</w:t>
      </w:r>
      <w:r w:rsidR="00B832E6" w:rsidRPr="00DB4D85">
        <w:rPr>
          <w:rFonts w:ascii="Liberation Serif" w:hAnsi="Liberation Serif" w:cs="Liberation Serif"/>
          <w:sz w:val="28"/>
          <w:szCs w:val="28"/>
        </w:rPr>
        <w:t xml:space="preserve">_______ </w:t>
      </w:r>
      <w:r w:rsidRPr="00DB4D85">
        <w:rPr>
          <w:rFonts w:ascii="Liberation Serif" w:hAnsi="Liberation Serif" w:cs="Liberation Serif"/>
          <w:sz w:val="28"/>
          <w:szCs w:val="28"/>
        </w:rPr>
        <w:t>(указать срок):</w:t>
      </w:r>
    </w:p>
    <w:p w14:paraId="093BABEF" w14:textId="7BC08A9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51AA8529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0F2C8C62" w14:textId="03D2E59D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осуществляется ________ (</w:t>
      </w:r>
      <w:r w:rsidR="007858D5" w:rsidRPr="00DB4D85">
        <w:rPr>
          <w:rFonts w:ascii="Liberation Serif" w:hAnsi="Liberation Serif" w:cs="Liberation Serif"/>
          <w:sz w:val="28"/>
          <w:szCs w:val="28"/>
        </w:rPr>
        <w:t>указывается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D81156" w:rsidRPr="00DB4D85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)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течение ___</w:t>
      </w:r>
      <w:r w:rsidR="00B832E6" w:rsidRPr="00DB4D85">
        <w:rPr>
          <w:rFonts w:ascii="Liberation Serif" w:hAnsi="Liberation Serif" w:cs="Liberation Serif"/>
          <w:sz w:val="28"/>
          <w:szCs w:val="28"/>
        </w:rPr>
        <w:t>__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 </w:t>
      </w:r>
      <w:r w:rsidR="00B832E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(указать срок).</w:t>
      </w:r>
    </w:p>
    <w:p w14:paraId="3B124D17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11AD92CF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более ______ (указать количество календарных дней) со дня поступлени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___</w:t>
      </w:r>
      <w:r w:rsidR="00B832E6" w:rsidRPr="00DB4D85">
        <w:rPr>
          <w:rFonts w:ascii="Liberation Serif" w:hAnsi="Liberation Serif" w:cs="Liberation Serif"/>
          <w:sz w:val="28"/>
          <w:szCs w:val="28"/>
        </w:rPr>
        <w:t>____________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 </w:t>
      </w:r>
      <w:r w:rsidR="00305E2D" w:rsidRPr="00DB4D85">
        <w:rPr>
          <w:rFonts w:ascii="Liberation Serif" w:hAnsi="Liberation Serif" w:cs="Liberation Serif"/>
          <w:sz w:val="28"/>
          <w:szCs w:val="28"/>
        </w:rPr>
        <w:t>(</w:t>
      </w:r>
      <w:r w:rsidR="007858D5" w:rsidRPr="00DB4D85">
        <w:rPr>
          <w:rFonts w:ascii="Liberation Serif" w:hAnsi="Liberation Serif" w:cs="Liberation Serif"/>
          <w:sz w:val="28"/>
          <w:szCs w:val="28"/>
        </w:rPr>
        <w:t>указывается</w:t>
      </w:r>
      <w:r w:rsidR="007858D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05E2D" w:rsidRPr="00DB4D85">
        <w:rPr>
          <w:rFonts w:ascii="Liberation Serif" w:hAnsi="Liberation Serif" w:cs="Liberation Serif"/>
          <w:sz w:val="28"/>
          <w:szCs w:val="28"/>
        </w:rPr>
        <w:t>)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7A2B340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33A24D2D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 __________________ размещается следующая информация:</w:t>
      </w:r>
    </w:p>
    <w:p w14:paraId="7477856C" w14:textId="54C0D00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6AC31FB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___________ 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1D831A" w14:textId="1790D545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30B48BE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437BB3F6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 официального сайта ____________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6E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76E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77C036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4957F95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059F102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ECA3B0" w14:textId="40189537"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8FAB18A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14:paraId="5E597E5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21B67E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0B2A6D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105E77E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14:paraId="4EC32687" w14:textId="2FA9EB0D"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37F07D1" w14:textId="652DC7C4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76D429D5" w14:textId="2206BD7E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F2730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194B167C" w14:textId="551D6E4E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0CCCBBB0"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32BC2F50" w14:textId="77777777"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A05C71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075ACD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335F22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D5946F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AC548C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3439C1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98721D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5E8392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EA6B5B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254A84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A8763C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08D1753" w14:textId="572E6863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2D94B0D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DA2B48F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1F34E2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69F4D7F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7933A3CD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63F015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7A22D97D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5FE98C8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337FA9D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596173B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D1FF8D1" w14:textId="4BA17DCE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87ECB3D" w14:textId="7FB7946D"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22851092"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__________________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7198D12C" w14:textId="77777777"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B2EDB58"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0F62B495"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</w:t>
      </w:r>
      <w:r w:rsidR="00B45A7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указывается </w:t>
      </w:r>
      <w:r w:rsidR="00114D0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_______ (указывается 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обходимых сведений, документов и (или) информации _______ (соответствующим органом местного самоуправления муниципального образования Свердловской области, предоставляющим муниципальную услугу).</w:t>
      </w:r>
    </w:p>
    <w:p w14:paraId="2E2279D3" w14:textId="68A7125A"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A05DCC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F33D17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77B9F27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95887D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FA1FDD9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49450E3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8EFF366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596F36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0C5EAE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3689293"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4E919212"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8222CF"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D8115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222CF" w:rsidRPr="00DB4D85">
        <w:rPr>
          <w:rFonts w:ascii="Liberation Serif" w:hAnsi="Liberation Serif" w:cs="Liberation Serif"/>
          <w:sz w:val="28"/>
          <w:szCs w:val="28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22CF" w:rsidRPr="00DB4D85">
        <w:rPr>
          <w:rFonts w:ascii="Liberation Serif" w:hAnsi="Liberation Serif" w:cs="Liberation Serif"/>
          <w:sz w:val="28"/>
          <w:szCs w:val="28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D8479CB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Pr="00DB4D85">
        <w:rPr>
          <w:rFonts w:ascii="Liberation Serif" w:hAnsi="Liberation Serif" w:cs="Liberation Serif"/>
          <w:sz w:val="28"/>
          <w:szCs w:val="28"/>
        </w:rPr>
        <w:t>___________________ (наименование органа местного самоуправления муниципального образования Свердловской области, предоставляющего муниципальную услугу)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государственной услуги на основании приказа __________________ (наименование органа местного самоуправления муниципального образования Свердловской области, предоставляющего муниципальную услугу). </w:t>
      </w:r>
    </w:p>
    <w:p w14:paraId="77EE78EF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77777777"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DF2829E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направления межведомственного запроса.</w:t>
      </w:r>
    </w:p>
    <w:p w14:paraId="58780DF0" w14:textId="7777777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 _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777777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 _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777777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__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7777777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____________________ (наименование органа местного самоуправления муниципального образования Свердловской области, предоставляющего муниципальную услугу), определяется </w:t>
      </w:r>
      <w:r w:rsidRPr="00DB4D85">
        <w:rPr>
          <w:rFonts w:ascii="Liberation Serif" w:hAnsi="Liberation Serif" w:cs="Liberation Serif"/>
          <w:sz w:val="28"/>
          <w:szCs w:val="28"/>
        </w:rPr>
        <w:br/>
        <w:t>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B368893"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222CF"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D81156" w:rsidRPr="00DB4D85">
        <w:rPr>
          <w:rFonts w:ascii="Liberation Serif" w:hAnsi="Liberation Serif" w:cs="Liberation Serif"/>
          <w:sz w:val="28"/>
          <w:szCs w:val="28"/>
        </w:rPr>
        <w:br/>
      </w:r>
      <w:r w:rsidR="008222CF" w:rsidRPr="00DB4D85">
        <w:rPr>
          <w:rFonts w:ascii="Liberation Serif" w:hAnsi="Liberation Serif" w:cs="Liberation Serif"/>
          <w:sz w:val="28"/>
          <w:szCs w:val="28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22CF" w:rsidRPr="00DB4D85">
        <w:rPr>
          <w:rFonts w:ascii="Liberation Serif" w:hAnsi="Liberation Serif" w:cs="Liberation Serif"/>
          <w:sz w:val="28"/>
          <w:szCs w:val="28"/>
        </w:rPr>
        <w:t>)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700CC29" w14:textId="6A5D47D6" w:rsidR="00F40C60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снование проведения проверок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98FD4AD"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D8115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hAnsi="Liberation Serif" w:cs="Liberation Serif"/>
          <w:sz w:val="28"/>
          <w:szCs w:val="28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72279C7"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CC29098"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265E1162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71B8B4B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8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9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41E4A4EB"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77F0BBD0"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79562A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00BFCDC9" w:rsidR="00B457F7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е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BF1EE4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9020B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0B571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9020B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назначении лица, уполномоченного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жалобы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14305207" w:rsidR="00A00AA3" w:rsidRPr="00DB4D85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</w:t>
      </w:r>
      <w:r w:rsidR="003816C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ямая ссылка на услугу с Единого портала)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7777777" w:rsidR="00B82869" w:rsidRPr="00DB4D85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43887CA"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3366B20F" w14:textId="77777777" w:rsidTr="0059020B">
        <w:trPr>
          <w:trHeight w:val="851"/>
        </w:trPr>
        <w:tc>
          <w:tcPr>
            <w:tcW w:w="3544" w:type="dxa"/>
            <w:shd w:val="clear" w:color="auto" w:fill="auto"/>
          </w:tcPr>
          <w:p w14:paraId="22104FC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66D1FC7B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20CFDD71" w14:textId="77777777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616EFA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799E9112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106D716" w14:textId="74CB324C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14:paraId="7E7616CB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1355659B" w14:textId="0881A7D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14:paraId="4E27B410" w14:textId="7110868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14:paraId="6433B1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2E3F16A4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554571D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4F9EBC97" w14:textId="22067F7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14:paraId="17B5CA85" w14:textId="3679581F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14:paraId="342705BE" w14:textId="68367BA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14:paraId="5814110E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14DF276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4FF80BD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79EAF405" w14:textId="293665CC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14:paraId="45A05781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3349DB16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F998C2D" w14:textId="77777777"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14:paraId="0EC41F05" w14:textId="7EE8A10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24548E8" w14:textId="50565FDC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4488636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1D51AB5F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70ADF5E" w14:textId="33BC195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0F4D684F"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46D89396" w14:textId="77777777"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4C69BFFF" w14:textId="2B9D9500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0FF77B5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7DA2AA3E" w14:textId="14B9CC5A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646A1B09" w14:textId="77777777"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59C14B1" w14:textId="6CFFA850" w:rsidR="00C14EA3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1F702A" w:rsidRPr="00DE315A" w:rsidRDefault="001F702A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Content>
                        <w:p w14:paraId="6B89226A" w14:textId="31089A7C" w:rsidR="001F702A" w:rsidRPr="00DE315A" w:rsidRDefault="001F702A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DFB75BE" w14:textId="2A4BAF0B"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14:paraId="22E0D86F" w14:textId="3A2319C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E6F49B9" w14:textId="3CBACBA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459282A2" w14:textId="044E54D5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20AA55E6" w14:textId="0994286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41AE1240" w14:textId="6D0B342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FEF5D8" w14:textId="582E02C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14:paraId="492A3C14" w14:textId="782E5F57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14:paraId="744FB895" w14:textId="27AD8CE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1692CDB" w14:textId="2AC2910F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C9BC1E5"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5AA9C5D4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619AC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718F8675" w14:textId="2DC3065B"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6B73CA14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631DE3F4" w14:textId="61E77FA0"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14:paraId="3F907A78" w14:textId="77777777"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27564627" w14:textId="2ABDB54B"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3CE0050" w14:textId="58C04503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4CB929" w14:textId="3DDAAEF6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3A12FF6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2CFB5320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2E5DE" w14:textId="0917FD7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7F96CB6" w14:textId="78644826"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56CC4DA5" w14:textId="5047F0B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001169A1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1F702A" w:rsidRPr="00DE315A" w:rsidRDefault="001F702A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7C24"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1F702A" w:rsidRPr="00DE315A" w:rsidRDefault="001F702A" w:rsidP="00C14EA3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77777777"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77777777"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A6EA01E" w14:textId="77777777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14:paraId="010198D0" w14:textId="2DD2E129"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14:paraId="3550050E" w14:textId="7DE9093D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72C5826E" w14:textId="77777777" w:rsidTr="00BD394E">
        <w:trPr>
          <w:trHeight w:val="851"/>
        </w:trPr>
        <w:tc>
          <w:tcPr>
            <w:tcW w:w="3544" w:type="dxa"/>
            <w:shd w:val="clear" w:color="auto" w:fill="auto"/>
          </w:tcPr>
          <w:p w14:paraId="02AADE8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7027C572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40CE8F8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4F658B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05B516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F3C6AAC" w14:textId="10EC515B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4F9C123" w14:textId="67668E9F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1D22BA62" w14:textId="42213560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5854FD7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4F8CC37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097CA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14:paraId="6633115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6FB7487F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65651B6F" w14:textId="51132011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14:paraId="72DA4F5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3C2354B0" w14:textId="2145C643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3274BCE1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437ECE84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07F510F" w14:textId="77777777"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1F55773B" w14:textId="77777777"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14:paraId="2FC95F32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5B55D77B" w14:textId="238D401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07386D1E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1ABECCCD" w14:textId="77777777"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24C39117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7DA1F72B" w14:textId="2BE4FC2E"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49942854" w14:textId="77777777"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3DBF428" w14:textId="77777777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293F9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07639173" w14:textId="328FFC9B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11CFA207" w14:textId="614F944C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5879153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CDF127E" w14:textId="479D4446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4D5307C" w14:textId="7751166E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B8011" wp14:editId="587B68C3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1AEEAEA4" w14:textId="77777777" w:rsidR="001F702A" w:rsidRPr="00DE315A" w:rsidRDefault="001F702A" w:rsidP="00BD39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8011" id="Надпись 24" o:spid="_x0000_s1028" type="#_x0000_t202" style="position:absolute;left:0;text-align:left;margin-left:249.65pt;margin-top:123.35pt;width:216.1pt;height:3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Content>
                        <w:p w14:paraId="1AEEAEA4" w14:textId="77777777" w:rsidR="001F702A" w:rsidRPr="00DE315A" w:rsidRDefault="001F702A" w:rsidP="00BD39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71B1CE2D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3F78FA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1710E69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F0A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414369A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38094C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14:paraId="4AC99135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48DF9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42575CA1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2C8957CB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2BF9CF47" w14:textId="7D1A481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14:paraId="2991AA0A" w14:textId="4A709D33"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543513E7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13496FB2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4EACED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7C4CA87B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3E87338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798F18E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778FA1" w14:textId="5DC89C6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DF26C" w14:textId="744B8073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14:paraId="41D9F865" w14:textId="0F8BB8B0"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14:paraId="621B0864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421DCC07" w14:textId="7FEDFE3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9115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6FB74C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D7ACB0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0899C1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FF5556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797E04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414A7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F9232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6A33B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70BEE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58DE7E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6C609CC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3727C" wp14:editId="441C665C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8F7" w14:textId="77777777" w:rsidR="001F702A" w:rsidRPr="00DE315A" w:rsidRDefault="001F702A" w:rsidP="00BD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727C" id="_x0000_s1029" type="#_x0000_t202" style="position:absolute;left:0;text-align:left;margin-left:158.6pt;margin-top:116.75pt;width:186.95pt;height:530.5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14:paraId="51AE88F7" w14:textId="77777777" w:rsidR="001F702A" w:rsidRPr="00DE315A" w:rsidRDefault="001F702A" w:rsidP="00BD394E"/>
                  </w:txbxContent>
                </v:textbox>
              </v:shape>
            </w:pict>
          </mc:Fallback>
        </mc:AlternateContent>
      </w:r>
    </w:p>
    <w:sectPr w:rsidR="00BD394E" w:rsidRPr="00DB4D85" w:rsidSect="00EC6425">
      <w:headerReference w:type="even" r:id="rId20"/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3FBB" w14:textId="77777777" w:rsidR="00647846" w:rsidRDefault="00647846" w:rsidP="00923F93">
      <w:r>
        <w:separator/>
      </w:r>
    </w:p>
  </w:endnote>
  <w:endnote w:type="continuationSeparator" w:id="0">
    <w:p w14:paraId="3EF437DC" w14:textId="77777777" w:rsidR="00647846" w:rsidRDefault="0064784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95A0D" w14:textId="77777777" w:rsidR="00647846" w:rsidRDefault="00647846" w:rsidP="00923F93">
      <w:r>
        <w:separator/>
      </w:r>
    </w:p>
  </w:footnote>
  <w:footnote w:type="continuationSeparator" w:id="0">
    <w:p w14:paraId="56EEF92D" w14:textId="77777777" w:rsidR="00647846" w:rsidRDefault="00647846" w:rsidP="00923F93">
      <w:r>
        <w:continuationSeparator/>
      </w:r>
    </w:p>
  </w:footnote>
  <w:footnote w:id="1">
    <w:p w14:paraId="662FFDEC" w14:textId="557F3659" w:rsidR="001F702A" w:rsidRDefault="001F702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F702A" w:rsidRDefault="001F702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F702A" w:rsidRDefault="001F702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F702A" w:rsidRDefault="001F70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D33C3A" w:rsidR="001F702A" w:rsidRDefault="001F7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46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1F702A" w:rsidRDefault="001F70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_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EC83-8F3E-4F82-81A3-15BEB60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0</Words>
  <Characters>82652</Characters>
  <Application>Microsoft Office Word</Application>
  <DocSecurity>4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Емельянова Елена Алексеевна</cp:lastModifiedBy>
  <cp:revision>2</cp:revision>
  <cp:lastPrinted>2020-02-11T10:35:00Z</cp:lastPrinted>
  <dcterms:created xsi:type="dcterms:W3CDTF">2020-06-04T05:45:00Z</dcterms:created>
  <dcterms:modified xsi:type="dcterms:W3CDTF">2020-06-04T05:45:00Z</dcterms:modified>
</cp:coreProperties>
</file>